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848D" w14:textId="77777777" w:rsidR="009B2730" w:rsidRPr="00DE3916" w:rsidRDefault="0074706B" w:rsidP="00867804">
      <w:pPr>
        <w:pStyle w:val="Tekstpodstawowywcity3"/>
        <w:spacing w:line="360" w:lineRule="auto"/>
        <w:ind w:left="5387"/>
        <w:jc w:val="left"/>
        <w:rPr>
          <w:b w:val="0"/>
          <w:szCs w:val="24"/>
        </w:rPr>
      </w:pPr>
      <w:r w:rsidRPr="00DE3916">
        <w:rPr>
          <w:b w:val="0"/>
          <w:szCs w:val="24"/>
        </w:rPr>
        <w:t>Bydgoszcz</w:t>
      </w:r>
      <w:r w:rsidR="005E3490" w:rsidRPr="00DE3916">
        <w:rPr>
          <w:b w:val="0"/>
          <w:szCs w:val="24"/>
        </w:rPr>
        <w:t>,</w:t>
      </w:r>
      <w:r w:rsidR="001971D3" w:rsidRPr="00DE3916">
        <w:rPr>
          <w:b w:val="0"/>
          <w:szCs w:val="24"/>
        </w:rPr>
        <w:t xml:space="preserve"> dnia</w:t>
      </w:r>
      <w:r w:rsidR="00AB25D1">
        <w:rPr>
          <w:b w:val="0"/>
          <w:szCs w:val="24"/>
          <w:lang w:val="pl-PL"/>
        </w:rPr>
        <w:t xml:space="preserve"> 26</w:t>
      </w:r>
      <w:r w:rsidR="00A727F4" w:rsidRPr="00DE3916">
        <w:rPr>
          <w:b w:val="0"/>
          <w:szCs w:val="24"/>
        </w:rPr>
        <w:t xml:space="preserve"> </w:t>
      </w:r>
      <w:r w:rsidR="00DB6557">
        <w:rPr>
          <w:b w:val="0"/>
          <w:szCs w:val="24"/>
          <w:lang w:val="pl-PL"/>
        </w:rPr>
        <w:t>maja</w:t>
      </w:r>
      <w:r w:rsidR="0099728C" w:rsidRPr="00DE3916">
        <w:rPr>
          <w:b w:val="0"/>
          <w:szCs w:val="24"/>
        </w:rPr>
        <w:t xml:space="preserve"> </w:t>
      </w:r>
      <w:r w:rsidR="00341474" w:rsidRPr="00DE3916">
        <w:rPr>
          <w:b w:val="0"/>
          <w:szCs w:val="24"/>
        </w:rPr>
        <w:t>20</w:t>
      </w:r>
      <w:r w:rsidR="00210063" w:rsidRPr="00DE3916">
        <w:rPr>
          <w:b w:val="0"/>
          <w:szCs w:val="24"/>
          <w:lang w:val="pl-PL"/>
        </w:rPr>
        <w:t>2</w:t>
      </w:r>
      <w:r w:rsidR="00DB6557">
        <w:rPr>
          <w:b w:val="0"/>
          <w:szCs w:val="24"/>
          <w:lang w:val="pl-PL"/>
        </w:rPr>
        <w:t>2</w:t>
      </w:r>
      <w:r w:rsidR="003658D8" w:rsidRPr="00DE3916">
        <w:rPr>
          <w:b w:val="0"/>
          <w:szCs w:val="24"/>
        </w:rPr>
        <w:t xml:space="preserve"> r.</w:t>
      </w:r>
    </w:p>
    <w:p w14:paraId="4D8BE073" w14:textId="77777777" w:rsidR="00782767" w:rsidRPr="00DE3916" w:rsidRDefault="00DB6557" w:rsidP="002D6464">
      <w:pPr>
        <w:pStyle w:val="Tekstpodstawowywcity3"/>
        <w:spacing w:line="360" w:lineRule="auto"/>
        <w:ind w:left="0"/>
        <w:rPr>
          <w:b w:val="0"/>
          <w:szCs w:val="24"/>
          <w:lang w:val="pl-PL"/>
        </w:rPr>
      </w:pPr>
      <w:r w:rsidRPr="00DB6557">
        <w:rPr>
          <w:b w:val="0"/>
          <w:szCs w:val="24"/>
        </w:rPr>
        <w:t>WOP.261.9.2022</w:t>
      </w:r>
      <w:r w:rsidR="005E3490" w:rsidRPr="00DE3916">
        <w:rPr>
          <w:b w:val="0"/>
          <w:szCs w:val="24"/>
        </w:rPr>
        <w:t>.</w:t>
      </w:r>
      <w:r w:rsidR="004A4ACB" w:rsidRPr="00DE3916">
        <w:rPr>
          <w:b w:val="0"/>
          <w:szCs w:val="24"/>
        </w:rPr>
        <w:t>RS</w:t>
      </w:r>
    </w:p>
    <w:p w14:paraId="0A2E83B5" w14:textId="77777777" w:rsidR="009C0225" w:rsidRDefault="009C0225" w:rsidP="00DB6557">
      <w:pPr>
        <w:pStyle w:val="Tekstpodstawowywcity3"/>
        <w:spacing w:line="276" w:lineRule="auto"/>
        <w:ind w:left="0"/>
        <w:jc w:val="left"/>
        <w:rPr>
          <w:b w:val="0"/>
          <w:szCs w:val="24"/>
          <w:lang w:val="pl-PL"/>
        </w:rPr>
      </w:pPr>
    </w:p>
    <w:p w14:paraId="357F67C2" w14:textId="77777777" w:rsidR="00DB6557" w:rsidRDefault="00DB6557" w:rsidP="00DB6557">
      <w:pPr>
        <w:pStyle w:val="Tekstpodstawowywcity3"/>
        <w:spacing w:line="276" w:lineRule="auto"/>
        <w:ind w:left="0"/>
        <w:jc w:val="left"/>
        <w:rPr>
          <w:b w:val="0"/>
          <w:szCs w:val="24"/>
          <w:lang w:val="pl-PL"/>
        </w:rPr>
      </w:pPr>
    </w:p>
    <w:p w14:paraId="73BC4F5F" w14:textId="77777777" w:rsidR="00075F50" w:rsidRDefault="00075F50" w:rsidP="00DB6557">
      <w:pPr>
        <w:pStyle w:val="Tekstpodstawowywcity3"/>
        <w:spacing w:line="276" w:lineRule="auto"/>
        <w:ind w:left="0"/>
        <w:jc w:val="left"/>
        <w:rPr>
          <w:b w:val="0"/>
          <w:szCs w:val="24"/>
          <w:lang w:val="pl-PL"/>
        </w:rPr>
      </w:pPr>
    </w:p>
    <w:p w14:paraId="1A3DDDCF" w14:textId="77777777" w:rsidR="00DB6557" w:rsidRPr="00725273" w:rsidRDefault="00DB6557" w:rsidP="00DB6557">
      <w:pPr>
        <w:pStyle w:val="Tekstpodstawowywcity3"/>
        <w:spacing w:line="276" w:lineRule="auto"/>
        <w:ind w:left="0"/>
        <w:jc w:val="center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>UNIEWAŻNIENIE POSTĘPOWANIA</w:t>
      </w:r>
    </w:p>
    <w:p w14:paraId="5273100F" w14:textId="77777777" w:rsidR="00487AC3" w:rsidRDefault="00487AC3" w:rsidP="00867804">
      <w:pPr>
        <w:pStyle w:val="Tekstpodstawowywcity3"/>
        <w:spacing w:line="360" w:lineRule="auto"/>
        <w:ind w:left="0" w:firstLine="284"/>
        <w:rPr>
          <w:b w:val="0"/>
          <w:szCs w:val="24"/>
        </w:rPr>
      </w:pPr>
    </w:p>
    <w:p w14:paraId="233C02B1" w14:textId="77777777" w:rsidR="002714E1" w:rsidRPr="00DE3916" w:rsidRDefault="002714E1" w:rsidP="00867804">
      <w:pPr>
        <w:pStyle w:val="Tekstpodstawowywcity3"/>
        <w:spacing w:line="360" w:lineRule="auto"/>
        <w:ind w:left="0" w:firstLine="284"/>
        <w:rPr>
          <w:b w:val="0"/>
          <w:szCs w:val="24"/>
        </w:rPr>
      </w:pPr>
    </w:p>
    <w:p w14:paraId="504001B6" w14:textId="77777777" w:rsidR="00C477F5" w:rsidRDefault="004912DC" w:rsidP="00487AC3">
      <w:pPr>
        <w:pStyle w:val="Tekstpodstawowywcity3"/>
        <w:spacing w:line="360" w:lineRule="auto"/>
        <w:ind w:left="0"/>
        <w:rPr>
          <w:rFonts w:eastAsia="Arial Unicode MS"/>
          <w:b w:val="0"/>
          <w:kern w:val="1"/>
          <w:szCs w:val="24"/>
          <w:lang w:val="pl-PL"/>
        </w:rPr>
      </w:pPr>
      <w:r w:rsidRPr="00DE3916">
        <w:rPr>
          <w:rFonts w:eastAsia="Arial Unicode MS"/>
          <w:b w:val="0"/>
          <w:kern w:val="1"/>
          <w:szCs w:val="24"/>
          <w:lang/>
        </w:rPr>
        <w:tab/>
      </w:r>
      <w:r w:rsidRPr="00DE3916">
        <w:rPr>
          <w:rFonts w:eastAsia="Arial Unicode MS"/>
          <w:b w:val="0"/>
          <w:kern w:val="1"/>
          <w:szCs w:val="24"/>
          <w:lang/>
        </w:rPr>
        <w:t>Regionalny Dyrektor Ochrony Środowiska</w:t>
      </w:r>
      <w:r w:rsidR="00304BFD" w:rsidRPr="00DE3916">
        <w:rPr>
          <w:rFonts w:eastAsia="Arial Unicode MS"/>
          <w:b w:val="0"/>
          <w:kern w:val="1"/>
          <w:szCs w:val="24"/>
          <w:lang/>
        </w:rPr>
        <w:t xml:space="preserve"> w Bydgoszczy</w:t>
      </w:r>
      <w:r w:rsidR="00810858">
        <w:rPr>
          <w:rFonts w:eastAsia="Arial Unicode MS"/>
          <w:b w:val="0"/>
          <w:kern w:val="1"/>
          <w:szCs w:val="24"/>
          <w:lang w:val="pl-PL"/>
        </w:rPr>
        <w:t xml:space="preserve"> </w:t>
      </w:r>
      <w:r w:rsidR="00987187">
        <w:rPr>
          <w:rFonts w:eastAsia="Arial Unicode MS"/>
          <w:b w:val="0"/>
          <w:kern w:val="1"/>
          <w:szCs w:val="24"/>
          <w:lang w:val="pl-PL"/>
        </w:rPr>
        <w:t>na podstawie</w:t>
      </w:r>
      <w:r w:rsidR="008A6F3D">
        <w:rPr>
          <w:rFonts w:eastAsia="Arial Unicode MS"/>
          <w:b w:val="0"/>
          <w:kern w:val="1"/>
          <w:szCs w:val="24"/>
          <w:lang w:val="pl-PL"/>
        </w:rPr>
        <w:t xml:space="preserve"> Regulaminu Zamówień Publicznych ustanowionego zarządzeniem nr 17/2021 Regionalnego Dyrektora Ochrony Środowiska w Bydgoszczy z dnia 10 maja informuje, że unieważnia postepowanie dla zadania pn.: „</w:t>
      </w:r>
      <w:r w:rsidR="008A6F3D" w:rsidRPr="008A6F3D">
        <w:rPr>
          <w:rFonts w:eastAsia="Arial Unicode MS"/>
          <w:b w:val="0"/>
          <w:kern w:val="1"/>
          <w:szCs w:val="24"/>
          <w:lang w:val="pl-PL"/>
        </w:rPr>
        <w:t>Ustawianie barek dla rybitw w obszarze Natura 2000 Dolina Dolnej Wisły</w:t>
      </w:r>
      <w:r w:rsidR="008A6F3D">
        <w:rPr>
          <w:rFonts w:eastAsia="Arial Unicode MS"/>
          <w:b w:val="0"/>
          <w:kern w:val="1"/>
          <w:szCs w:val="24"/>
          <w:lang w:val="pl-PL"/>
        </w:rPr>
        <w:t>”</w:t>
      </w:r>
      <w:r w:rsidR="00075F50">
        <w:rPr>
          <w:rFonts w:eastAsia="Arial Unicode MS"/>
          <w:b w:val="0"/>
          <w:kern w:val="1"/>
          <w:szCs w:val="24"/>
          <w:lang w:val="pl-PL"/>
        </w:rPr>
        <w:t>.</w:t>
      </w:r>
    </w:p>
    <w:p w14:paraId="428E92E9" w14:textId="77777777" w:rsidR="00075F50" w:rsidRDefault="00075F50" w:rsidP="00487AC3">
      <w:pPr>
        <w:pStyle w:val="Tekstpodstawowywcity3"/>
        <w:spacing w:line="360" w:lineRule="auto"/>
        <w:ind w:left="0"/>
        <w:rPr>
          <w:rFonts w:eastAsia="Arial Unicode MS"/>
          <w:b w:val="0"/>
          <w:kern w:val="1"/>
          <w:szCs w:val="24"/>
          <w:lang w:val="pl-PL"/>
        </w:rPr>
      </w:pPr>
    </w:p>
    <w:p w14:paraId="72A6CEC8" w14:textId="77777777" w:rsidR="00075F50" w:rsidRDefault="00075F50" w:rsidP="00075F50">
      <w:pPr>
        <w:pStyle w:val="Tekstpodstawowywcity3"/>
        <w:spacing w:line="360" w:lineRule="auto"/>
        <w:ind w:left="0"/>
        <w:jc w:val="center"/>
        <w:rPr>
          <w:rFonts w:eastAsia="Arial Unicode MS"/>
          <w:b w:val="0"/>
          <w:kern w:val="1"/>
          <w:szCs w:val="24"/>
          <w:lang w:val="pl-PL"/>
        </w:rPr>
      </w:pPr>
      <w:r>
        <w:rPr>
          <w:rFonts w:eastAsia="Arial Unicode MS"/>
          <w:b w:val="0"/>
          <w:kern w:val="1"/>
          <w:szCs w:val="24"/>
          <w:lang w:val="pl-PL"/>
        </w:rPr>
        <w:t>Uzasadnienie</w:t>
      </w:r>
    </w:p>
    <w:p w14:paraId="0457BC35" w14:textId="77777777" w:rsidR="00487AC3" w:rsidRPr="00075F50" w:rsidRDefault="00075F50" w:rsidP="00075F50">
      <w:pPr>
        <w:pStyle w:val="Tekstpodstawowywcity3"/>
        <w:spacing w:line="360" w:lineRule="auto"/>
        <w:ind w:left="0" w:firstLine="709"/>
        <w:rPr>
          <w:rFonts w:eastAsia="Arial Unicode MS"/>
          <w:b w:val="0"/>
          <w:kern w:val="1"/>
          <w:szCs w:val="24"/>
          <w:lang w:val="pl-PL"/>
        </w:rPr>
      </w:pPr>
      <w:r>
        <w:rPr>
          <w:rFonts w:eastAsia="Arial Unicode MS"/>
          <w:b w:val="0"/>
          <w:kern w:val="1"/>
          <w:szCs w:val="24"/>
          <w:lang w:val="pl-PL"/>
        </w:rPr>
        <w:t>W postępowaniu dla zadania pn.: „</w:t>
      </w:r>
      <w:r w:rsidRPr="008A6F3D">
        <w:rPr>
          <w:rFonts w:eastAsia="Arial Unicode MS"/>
          <w:b w:val="0"/>
          <w:kern w:val="1"/>
          <w:szCs w:val="24"/>
          <w:lang w:val="pl-PL"/>
        </w:rPr>
        <w:t>Ustawianie barek dla rybitw w obszarze Natura 2000 Dolina Dolnej Wisły</w:t>
      </w:r>
      <w:r>
        <w:rPr>
          <w:rFonts w:eastAsia="Arial Unicode MS"/>
          <w:b w:val="0"/>
          <w:kern w:val="1"/>
          <w:szCs w:val="24"/>
          <w:lang w:val="pl-PL"/>
        </w:rPr>
        <w:t>”, nie wpłynęła żadna oferta.</w:t>
      </w:r>
    </w:p>
    <w:sectPr w:rsidR="00487AC3" w:rsidRPr="00075F50" w:rsidSect="00487AC3">
      <w:headerReference w:type="first" r:id="rId8"/>
      <w:footerReference w:type="first" r:id="rId9"/>
      <w:pgSz w:w="11906" w:h="16838"/>
      <w:pgMar w:top="1417" w:right="1417" w:bottom="1417" w:left="1417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39656" w14:textId="77777777" w:rsidR="00644C86" w:rsidRDefault="00644C86">
      <w:r>
        <w:separator/>
      </w:r>
    </w:p>
  </w:endnote>
  <w:endnote w:type="continuationSeparator" w:id="0">
    <w:p w14:paraId="598AE8B8" w14:textId="77777777" w:rsidR="00644C86" w:rsidRDefault="0064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77C9" w14:textId="77777777" w:rsidR="00C9633B" w:rsidRDefault="00C9633B">
    <w:pPr>
      <w:pStyle w:val="Stopka"/>
    </w:pPr>
  </w:p>
  <w:p w14:paraId="78C12D1D" w14:textId="7CD656E6" w:rsidR="00A727F4" w:rsidRPr="00425F85" w:rsidRDefault="00D80602" w:rsidP="00A727F4">
    <w:pPr>
      <w:pStyle w:val="Stopka"/>
      <w:tabs>
        <w:tab w:val="clear" w:pos="4536"/>
        <w:tab w:val="clear" w:pos="9072"/>
      </w:tabs>
      <w:ind w:hanging="426"/>
    </w:pPr>
    <w:r w:rsidRPr="00182615">
      <w:rPr>
        <w:noProof/>
      </w:rPr>
      <w:drawing>
        <wp:inline distT="0" distB="0" distL="0" distR="0" wp14:anchorId="31E30D99" wp14:editId="2BCD44D5">
          <wp:extent cx="5762625" cy="3524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EC9C3C" w14:textId="77777777" w:rsidR="00C9633B" w:rsidRDefault="00C963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4C16" w14:textId="77777777" w:rsidR="00644C86" w:rsidRDefault="00644C86">
      <w:r>
        <w:separator/>
      </w:r>
    </w:p>
  </w:footnote>
  <w:footnote w:type="continuationSeparator" w:id="0">
    <w:p w14:paraId="78038104" w14:textId="77777777" w:rsidR="00644C86" w:rsidRDefault="00644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BF27" w14:textId="06115A85" w:rsidR="00B35C01" w:rsidRPr="009C0225" w:rsidRDefault="00D80602" w:rsidP="009C0225">
    <w:pPr>
      <w:pStyle w:val="Nagwek"/>
    </w:pPr>
    <w:r w:rsidRPr="00154577">
      <w:rPr>
        <w:noProof/>
      </w:rPr>
      <w:drawing>
        <wp:inline distT="0" distB="0" distL="0" distR="0" wp14:anchorId="26E1721A" wp14:editId="7D717E90">
          <wp:extent cx="4905375" cy="933450"/>
          <wp:effectExtent l="0" t="0" r="0" b="0"/>
          <wp:docPr id="1" name="Obraz 1" descr="logo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C781AE5"/>
    <w:multiLevelType w:val="hybridMultilevel"/>
    <w:tmpl w:val="0E94A29A"/>
    <w:lvl w:ilvl="0" w:tplc="4D0077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D90B7B"/>
    <w:multiLevelType w:val="hybridMultilevel"/>
    <w:tmpl w:val="25BADD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576680"/>
    <w:multiLevelType w:val="hybridMultilevel"/>
    <w:tmpl w:val="1EDAD8EE"/>
    <w:lvl w:ilvl="0" w:tplc="CD688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144D38"/>
    <w:multiLevelType w:val="hybridMultilevel"/>
    <w:tmpl w:val="E9D65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F9C"/>
    <w:multiLevelType w:val="hybridMultilevel"/>
    <w:tmpl w:val="4E4E6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50578"/>
    <w:multiLevelType w:val="hybridMultilevel"/>
    <w:tmpl w:val="CDAE0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837C8"/>
    <w:multiLevelType w:val="hybridMultilevel"/>
    <w:tmpl w:val="CFF0D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63E07"/>
    <w:multiLevelType w:val="hybridMultilevel"/>
    <w:tmpl w:val="99E2E8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6C7989"/>
    <w:multiLevelType w:val="hybridMultilevel"/>
    <w:tmpl w:val="6174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536CD"/>
    <w:multiLevelType w:val="hybridMultilevel"/>
    <w:tmpl w:val="240C5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504D6"/>
    <w:multiLevelType w:val="hybridMultilevel"/>
    <w:tmpl w:val="8274389A"/>
    <w:lvl w:ilvl="0" w:tplc="E4D6A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CA7A2A"/>
    <w:multiLevelType w:val="hybridMultilevel"/>
    <w:tmpl w:val="03C02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70EED"/>
    <w:multiLevelType w:val="hybridMultilevel"/>
    <w:tmpl w:val="2FCC2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DE19BC"/>
    <w:multiLevelType w:val="hybridMultilevel"/>
    <w:tmpl w:val="4E26633C"/>
    <w:lvl w:ilvl="0" w:tplc="4A62E2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924AC7"/>
    <w:multiLevelType w:val="hybridMultilevel"/>
    <w:tmpl w:val="25A6AE58"/>
    <w:lvl w:ilvl="0" w:tplc="96468CC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36A358BB"/>
    <w:multiLevelType w:val="hybridMultilevel"/>
    <w:tmpl w:val="F2507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6547A6"/>
    <w:multiLevelType w:val="hybridMultilevel"/>
    <w:tmpl w:val="8EDE5208"/>
    <w:lvl w:ilvl="0" w:tplc="6994E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675D5B"/>
    <w:multiLevelType w:val="hybridMultilevel"/>
    <w:tmpl w:val="AAA4CB98"/>
    <w:lvl w:ilvl="0" w:tplc="317490F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9" w15:restartNumberingAfterBreak="0">
    <w:nsid w:val="3EC95CF3"/>
    <w:multiLevelType w:val="hybridMultilevel"/>
    <w:tmpl w:val="1E2CC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D6239"/>
    <w:multiLevelType w:val="hybridMultilevel"/>
    <w:tmpl w:val="FA567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D6401"/>
    <w:multiLevelType w:val="hybridMultilevel"/>
    <w:tmpl w:val="DC649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1502C"/>
    <w:multiLevelType w:val="hybridMultilevel"/>
    <w:tmpl w:val="DEBC8AFC"/>
    <w:lvl w:ilvl="0" w:tplc="1B643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6A2590"/>
    <w:multiLevelType w:val="multilevel"/>
    <w:tmpl w:val="CFF0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BF4323"/>
    <w:multiLevelType w:val="hybridMultilevel"/>
    <w:tmpl w:val="B346F06A"/>
    <w:lvl w:ilvl="0" w:tplc="B4908ED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5" w15:restartNumberingAfterBreak="0">
    <w:nsid w:val="58951FD3"/>
    <w:multiLevelType w:val="hybridMultilevel"/>
    <w:tmpl w:val="0B0AE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B7FE0"/>
    <w:multiLevelType w:val="hybridMultilevel"/>
    <w:tmpl w:val="F454B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C5CD4"/>
    <w:multiLevelType w:val="hybridMultilevel"/>
    <w:tmpl w:val="26085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C1EFD"/>
    <w:multiLevelType w:val="hybridMultilevel"/>
    <w:tmpl w:val="53B01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D5A7C"/>
    <w:multiLevelType w:val="hybridMultilevel"/>
    <w:tmpl w:val="9E3CF524"/>
    <w:lvl w:ilvl="0" w:tplc="C19039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7E80266"/>
    <w:multiLevelType w:val="hybridMultilevel"/>
    <w:tmpl w:val="A7F02D10"/>
    <w:lvl w:ilvl="0" w:tplc="7A9EA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751F3B"/>
    <w:multiLevelType w:val="hybridMultilevel"/>
    <w:tmpl w:val="FF227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9C7670"/>
    <w:multiLevelType w:val="hybridMultilevel"/>
    <w:tmpl w:val="09DCB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226F4"/>
    <w:multiLevelType w:val="hybridMultilevel"/>
    <w:tmpl w:val="3878B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8083C"/>
    <w:multiLevelType w:val="hybridMultilevel"/>
    <w:tmpl w:val="4022C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33908"/>
    <w:multiLevelType w:val="hybridMultilevel"/>
    <w:tmpl w:val="5C0A4052"/>
    <w:lvl w:ilvl="0" w:tplc="8FC87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624173F"/>
    <w:multiLevelType w:val="hybridMultilevel"/>
    <w:tmpl w:val="2A92A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5429E"/>
    <w:multiLevelType w:val="hybridMultilevel"/>
    <w:tmpl w:val="F9C0F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B099D"/>
    <w:multiLevelType w:val="hybridMultilevel"/>
    <w:tmpl w:val="77C6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404975">
    <w:abstractNumId w:val="16"/>
  </w:num>
  <w:num w:numId="2" w16cid:durableId="1950160085">
    <w:abstractNumId w:val="6"/>
  </w:num>
  <w:num w:numId="3" w16cid:durableId="1391922102">
    <w:abstractNumId w:val="7"/>
  </w:num>
  <w:num w:numId="4" w16cid:durableId="1768846447">
    <w:abstractNumId w:val="23"/>
  </w:num>
  <w:num w:numId="5" w16cid:durableId="122965989">
    <w:abstractNumId w:val="31"/>
  </w:num>
  <w:num w:numId="6" w16cid:durableId="1150292412">
    <w:abstractNumId w:val="34"/>
  </w:num>
  <w:num w:numId="7" w16cid:durableId="121313590">
    <w:abstractNumId w:val="13"/>
  </w:num>
  <w:num w:numId="8" w16cid:durableId="1703703338">
    <w:abstractNumId w:val="9"/>
  </w:num>
  <w:num w:numId="9" w16cid:durableId="1473526352">
    <w:abstractNumId w:val="20"/>
  </w:num>
  <w:num w:numId="10" w16cid:durableId="1146244192">
    <w:abstractNumId w:val="36"/>
  </w:num>
  <w:num w:numId="11" w16cid:durableId="896160875">
    <w:abstractNumId w:val="25"/>
  </w:num>
  <w:num w:numId="12" w16cid:durableId="1104376967">
    <w:abstractNumId w:val="10"/>
  </w:num>
  <w:num w:numId="13" w16cid:durableId="1072778085">
    <w:abstractNumId w:val="38"/>
  </w:num>
  <w:num w:numId="14" w16cid:durableId="791754584">
    <w:abstractNumId w:val="37"/>
  </w:num>
  <w:num w:numId="15" w16cid:durableId="1999455718">
    <w:abstractNumId w:val="18"/>
  </w:num>
  <w:num w:numId="16" w16cid:durableId="1456874536">
    <w:abstractNumId w:val="21"/>
  </w:num>
  <w:num w:numId="17" w16cid:durableId="1474760974">
    <w:abstractNumId w:val="33"/>
  </w:num>
  <w:num w:numId="18" w16cid:durableId="2068064432">
    <w:abstractNumId w:val="24"/>
  </w:num>
  <w:num w:numId="19" w16cid:durableId="284120094">
    <w:abstractNumId w:val="22"/>
  </w:num>
  <w:num w:numId="20" w16cid:durableId="1286812815">
    <w:abstractNumId w:val="4"/>
  </w:num>
  <w:num w:numId="21" w16cid:durableId="478965248">
    <w:abstractNumId w:val="35"/>
  </w:num>
  <w:num w:numId="22" w16cid:durableId="1453548767">
    <w:abstractNumId w:val="29"/>
  </w:num>
  <w:num w:numId="23" w16cid:durableId="74983584">
    <w:abstractNumId w:val="26"/>
  </w:num>
  <w:num w:numId="24" w16cid:durableId="961694963">
    <w:abstractNumId w:val="1"/>
  </w:num>
  <w:num w:numId="25" w16cid:durableId="1294099650">
    <w:abstractNumId w:val="0"/>
  </w:num>
  <w:num w:numId="26" w16cid:durableId="759763704">
    <w:abstractNumId w:val="12"/>
  </w:num>
  <w:num w:numId="27" w16cid:durableId="2003971021">
    <w:abstractNumId w:val="17"/>
  </w:num>
  <w:num w:numId="28" w16cid:durableId="95445839">
    <w:abstractNumId w:val="15"/>
  </w:num>
  <w:num w:numId="29" w16cid:durableId="466237697">
    <w:abstractNumId w:val="14"/>
  </w:num>
  <w:num w:numId="30" w16cid:durableId="210774568">
    <w:abstractNumId w:val="3"/>
  </w:num>
  <w:num w:numId="31" w16cid:durableId="2073118954">
    <w:abstractNumId w:val="11"/>
  </w:num>
  <w:num w:numId="32" w16cid:durableId="1954244959">
    <w:abstractNumId w:val="27"/>
  </w:num>
  <w:num w:numId="33" w16cid:durableId="1016079645">
    <w:abstractNumId w:val="5"/>
  </w:num>
  <w:num w:numId="34" w16cid:durableId="201065729">
    <w:abstractNumId w:val="30"/>
  </w:num>
  <w:num w:numId="35" w16cid:durableId="438377913">
    <w:abstractNumId w:val="19"/>
  </w:num>
  <w:num w:numId="36" w16cid:durableId="2138331638">
    <w:abstractNumId w:val="32"/>
  </w:num>
  <w:num w:numId="37" w16cid:durableId="1878466401">
    <w:abstractNumId w:val="8"/>
  </w:num>
  <w:num w:numId="38" w16cid:durableId="138109607">
    <w:abstractNumId w:val="2"/>
  </w:num>
  <w:num w:numId="39" w16cid:durableId="19200924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0292C"/>
    <w:rsid w:val="00003380"/>
    <w:rsid w:val="00003E21"/>
    <w:rsid w:val="00004CEE"/>
    <w:rsid w:val="00010F9A"/>
    <w:rsid w:val="0002414B"/>
    <w:rsid w:val="00027249"/>
    <w:rsid w:val="00031892"/>
    <w:rsid w:val="00032456"/>
    <w:rsid w:val="0003634D"/>
    <w:rsid w:val="00050E7E"/>
    <w:rsid w:val="000514B6"/>
    <w:rsid w:val="00065ED2"/>
    <w:rsid w:val="00066E1C"/>
    <w:rsid w:val="00067E2C"/>
    <w:rsid w:val="00070BBC"/>
    <w:rsid w:val="00075B36"/>
    <w:rsid w:val="00075F50"/>
    <w:rsid w:val="000851C5"/>
    <w:rsid w:val="00085420"/>
    <w:rsid w:val="000A53C4"/>
    <w:rsid w:val="000A7F59"/>
    <w:rsid w:val="000B27AA"/>
    <w:rsid w:val="000B3FCF"/>
    <w:rsid w:val="000B769D"/>
    <w:rsid w:val="000C29AE"/>
    <w:rsid w:val="000C3204"/>
    <w:rsid w:val="000C568E"/>
    <w:rsid w:val="000C68DE"/>
    <w:rsid w:val="000D0A67"/>
    <w:rsid w:val="000D6C37"/>
    <w:rsid w:val="000E1523"/>
    <w:rsid w:val="000E43A1"/>
    <w:rsid w:val="000E65CF"/>
    <w:rsid w:val="000E6EB1"/>
    <w:rsid w:val="000E7961"/>
    <w:rsid w:val="000F1CE9"/>
    <w:rsid w:val="000F559C"/>
    <w:rsid w:val="000F7CF6"/>
    <w:rsid w:val="00100993"/>
    <w:rsid w:val="00106B68"/>
    <w:rsid w:val="001073ED"/>
    <w:rsid w:val="001123CD"/>
    <w:rsid w:val="001128C1"/>
    <w:rsid w:val="00123CA2"/>
    <w:rsid w:val="00124DDC"/>
    <w:rsid w:val="00130DA3"/>
    <w:rsid w:val="00133098"/>
    <w:rsid w:val="001404ED"/>
    <w:rsid w:val="001500A2"/>
    <w:rsid w:val="00150C64"/>
    <w:rsid w:val="00156E60"/>
    <w:rsid w:val="0015712E"/>
    <w:rsid w:val="00160549"/>
    <w:rsid w:val="0016720B"/>
    <w:rsid w:val="00183C09"/>
    <w:rsid w:val="00184F74"/>
    <w:rsid w:val="00186398"/>
    <w:rsid w:val="00196612"/>
    <w:rsid w:val="001971D3"/>
    <w:rsid w:val="001A6B8E"/>
    <w:rsid w:val="001A7E95"/>
    <w:rsid w:val="001B1E99"/>
    <w:rsid w:val="001B23B1"/>
    <w:rsid w:val="001C3027"/>
    <w:rsid w:val="001C30B3"/>
    <w:rsid w:val="001D220B"/>
    <w:rsid w:val="001D2A92"/>
    <w:rsid w:val="001D756B"/>
    <w:rsid w:val="001E4C47"/>
    <w:rsid w:val="001E54FE"/>
    <w:rsid w:val="001F1484"/>
    <w:rsid w:val="001F46EE"/>
    <w:rsid w:val="001F6F09"/>
    <w:rsid w:val="001F705D"/>
    <w:rsid w:val="00204248"/>
    <w:rsid w:val="002051C9"/>
    <w:rsid w:val="002052EE"/>
    <w:rsid w:val="00207DE5"/>
    <w:rsid w:val="00210063"/>
    <w:rsid w:val="00210396"/>
    <w:rsid w:val="002119D8"/>
    <w:rsid w:val="00212442"/>
    <w:rsid w:val="00212EC0"/>
    <w:rsid w:val="00217988"/>
    <w:rsid w:val="00221F41"/>
    <w:rsid w:val="00235A4A"/>
    <w:rsid w:val="00244EFA"/>
    <w:rsid w:val="00245F4C"/>
    <w:rsid w:val="0024604B"/>
    <w:rsid w:val="0024616C"/>
    <w:rsid w:val="00250875"/>
    <w:rsid w:val="0026028F"/>
    <w:rsid w:val="0026099D"/>
    <w:rsid w:val="0027123C"/>
    <w:rsid w:val="002714E1"/>
    <w:rsid w:val="00276A11"/>
    <w:rsid w:val="002855D8"/>
    <w:rsid w:val="0029209A"/>
    <w:rsid w:val="002979EC"/>
    <w:rsid w:val="002A267C"/>
    <w:rsid w:val="002A4562"/>
    <w:rsid w:val="002A5DFA"/>
    <w:rsid w:val="002B0C0B"/>
    <w:rsid w:val="002B19DA"/>
    <w:rsid w:val="002C57C8"/>
    <w:rsid w:val="002C723F"/>
    <w:rsid w:val="002D290B"/>
    <w:rsid w:val="002D6464"/>
    <w:rsid w:val="002E0A3E"/>
    <w:rsid w:val="002E0AFF"/>
    <w:rsid w:val="002F7F2F"/>
    <w:rsid w:val="00300AFB"/>
    <w:rsid w:val="00304217"/>
    <w:rsid w:val="00304BFD"/>
    <w:rsid w:val="00325694"/>
    <w:rsid w:val="00336734"/>
    <w:rsid w:val="00341474"/>
    <w:rsid w:val="0034197A"/>
    <w:rsid w:val="003472CD"/>
    <w:rsid w:val="00352A9D"/>
    <w:rsid w:val="00353D9A"/>
    <w:rsid w:val="00360EFA"/>
    <w:rsid w:val="003658D8"/>
    <w:rsid w:val="0037666D"/>
    <w:rsid w:val="00392A39"/>
    <w:rsid w:val="003A19C0"/>
    <w:rsid w:val="003A52F5"/>
    <w:rsid w:val="003A5996"/>
    <w:rsid w:val="003A787B"/>
    <w:rsid w:val="003B2CE0"/>
    <w:rsid w:val="003B4036"/>
    <w:rsid w:val="003B4837"/>
    <w:rsid w:val="003B65A2"/>
    <w:rsid w:val="003C15BA"/>
    <w:rsid w:val="003D0539"/>
    <w:rsid w:val="003D2C60"/>
    <w:rsid w:val="003D5197"/>
    <w:rsid w:val="003E144D"/>
    <w:rsid w:val="003E1A2F"/>
    <w:rsid w:val="003E38BD"/>
    <w:rsid w:val="003E4F07"/>
    <w:rsid w:val="003F1A5C"/>
    <w:rsid w:val="00403355"/>
    <w:rsid w:val="00412A4C"/>
    <w:rsid w:val="00412E21"/>
    <w:rsid w:val="0041342B"/>
    <w:rsid w:val="00414BD0"/>
    <w:rsid w:val="00420062"/>
    <w:rsid w:val="004217FB"/>
    <w:rsid w:val="00435D86"/>
    <w:rsid w:val="0044067D"/>
    <w:rsid w:val="00445213"/>
    <w:rsid w:val="004466BD"/>
    <w:rsid w:val="00455C75"/>
    <w:rsid w:val="00460380"/>
    <w:rsid w:val="0046641D"/>
    <w:rsid w:val="0047120E"/>
    <w:rsid w:val="004726DF"/>
    <w:rsid w:val="00475FF9"/>
    <w:rsid w:val="00485ED6"/>
    <w:rsid w:val="00487AC3"/>
    <w:rsid w:val="004912DC"/>
    <w:rsid w:val="004924FF"/>
    <w:rsid w:val="00492E2B"/>
    <w:rsid w:val="00497948"/>
    <w:rsid w:val="004A2474"/>
    <w:rsid w:val="004A489E"/>
    <w:rsid w:val="004A4ACB"/>
    <w:rsid w:val="004B17A4"/>
    <w:rsid w:val="004B6E45"/>
    <w:rsid w:val="004E6050"/>
    <w:rsid w:val="004F29E8"/>
    <w:rsid w:val="004F5616"/>
    <w:rsid w:val="004F5F97"/>
    <w:rsid w:val="004F6CC4"/>
    <w:rsid w:val="00500A4D"/>
    <w:rsid w:val="005070CD"/>
    <w:rsid w:val="00511DBE"/>
    <w:rsid w:val="00523C6A"/>
    <w:rsid w:val="005254CA"/>
    <w:rsid w:val="00526A7D"/>
    <w:rsid w:val="005315AB"/>
    <w:rsid w:val="00542B15"/>
    <w:rsid w:val="005504AB"/>
    <w:rsid w:val="00551D23"/>
    <w:rsid w:val="00552E41"/>
    <w:rsid w:val="00554659"/>
    <w:rsid w:val="00556A60"/>
    <w:rsid w:val="0055725B"/>
    <w:rsid w:val="00557AC8"/>
    <w:rsid w:val="005751E7"/>
    <w:rsid w:val="00576BD7"/>
    <w:rsid w:val="005777AB"/>
    <w:rsid w:val="00584482"/>
    <w:rsid w:val="00586266"/>
    <w:rsid w:val="00590BBB"/>
    <w:rsid w:val="005955E0"/>
    <w:rsid w:val="00597AF8"/>
    <w:rsid w:val="005A157C"/>
    <w:rsid w:val="005A2674"/>
    <w:rsid w:val="005A5C41"/>
    <w:rsid w:val="005A6AA1"/>
    <w:rsid w:val="005A74B9"/>
    <w:rsid w:val="005B3F57"/>
    <w:rsid w:val="005B717D"/>
    <w:rsid w:val="005C07B8"/>
    <w:rsid w:val="005D4909"/>
    <w:rsid w:val="005E1B09"/>
    <w:rsid w:val="005E29E7"/>
    <w:rsid w:val="005E3490"/>
    <w:rsid w:val="005F4AD1"/>
    <w:rsid w:val="00600FD7"/>
    <w:rsid w:val="006151D9"/>
    <w:rsid w:val="00621F33"/>
    <w:rsid w:val="00635D69"/>
    <w:rsid w:val="006446E8"/>
    <w:rsid w:val="00644C86"/>
    <w:rsid w:val="00647AFB"/>
    <w:rsid w:val="00650749"/>
    <w:rsid w:val="00652D0F"/>
    <w:rsid w:val="006635BD"/>
    <w:rsid w:val="00665C8D"/>
    <w:rsid w:val="006676F5"/>
    <w:rsid w:val="00673A20"/>
    <w:rsid w:val="00681EC5"/>
    <w:rsid w:val="0069215C"/>
    <w:rsid w:val="006A5510"/>
    <w:rsid w:val="006B3D90"/>
    <w:rsid w:val="006B40AB"/>
    <w:rsid w:val="006C00A9"/>
    <w:rsid w:val="006C2C60"/>
    <w:rsid w:val="006C75B7"/>
    <w:rsid w:val="006D4490"/>
    <w:rsid w:val="006E2830"/>
    <w:rsid w:val="006F348E"/>
    <w:rsid w:val="00702B0D"/>
    <w:rsid w:val="007035E1"/>
    <w:rsid w:val="0070697C"/>
    <w:rsid w:val="007111B9"/>
    <w:rsid w:val="00714A3B"/>
    <w:rsid w:val="00715CFC"/>
    <w:rsid w:val="00725273"/>
    <w:rsid w:val="00731ED8"/>
    <w:rsid w:val="007332F1"/>
    <w:rsid w:val="0073504F"/>
    <w:rsid w:val="0074012C"/>
    <w:rsid w:val="00743AAA"/>
    <w:rsid w:val="0074706B"/>
    <w:rsid w:val="00755650"/>
    <w:rsid w:val="0075783D"/>
    <w:rsid w:val="007628F8"/>
    <w:rsid w:val="00773B2E"/>
    <w:rsid w:val="00773DB0"/>
    <w:rsid w:val="00782767"/>
    <w:rsid w:val="00783526"/>
    <w:rsid w:val="0079130D"/>
    <w:rsid w:val="00792949"/>
    <w:rsid w:val="00793AC1"/>
    <w:rsid w:val="00793C40"/>
    <w:rsid w:val="00794C9A"/>
    <w:rsid w:val="00795561"/>
    <w:rsid w:val="007A5712"/>
    <w:rsid w:val="007B47A2"/>
    <w:rsid w:val="007D02A3"/>
    <w:rsid w:val="007D5746"/>
    <w:rsid w:val="007D682A"/>
    <w:rsid w:val="007E3833"/>
    <w:rsid w:val="007E54DF"/>
    <w:rsid w:val="00800227"/>
    <w:rsid w:val="0080743C"/>
    <w:rsid w:val="00810858"/>
    <w:rsid w:val="00811278"/>
    <w:rsid w:val="00823933"/>
    <w:rsid w:val="00832333"/>
    <w:rsid w:val="00837408"/>
    <w:rsid w:val="00840AAD"/>
    <w:rsid w:val="00845681"/>
    <w:rsid w:val="008465FF"/>
    <w:rsid w:val="008474C9"/>
    <w:rsid w:val="00860B79"/>
    <w:rsid w:val="0086109C"/>
    <w:rsid w:val="008675C8"/>
    <w:rsid w:val="00867804"/>
    <w:rsid w:val="008726FF"/>
    <w:rsid w:val="00886921"/>
    <w:rsid w:val="008870EE"/>
    <w:rsid w:val="00887707"/>
    <w:rsid w:val="00890061"/>
    <w:rsid w:val="00893433"/>
    <w:rsid w:val="00897AC0"/>
    <w:rsid w:val="008A1F1B"/>
    <w:rsid w:val="008A3B84"/>
    <w:rsid w:val="008A402B"/>
    <w:rsid w:val="008A498A"/>
    <w:rsid w:val="008A4EB6"/>
    <w:rsid w:val="008A572C"/>
    <w:rsid w:val="008A6F3D"/>
    <w:rsid w:val="008A7F74"/>
    <w:rsid w:val="008B2D40"/>
    <w:rsid w:val="008B7B77"/>
    <w:rsid w:val="008E32A5"/>
    <w:rsid w:val="008E4266"/>
    <w:rsid w:val="008E7004"/>
    <w:rsid w:val="008E719B"/>
    <w:rsid w:val="008F2361"/>
    <w:rsid w:val="008F4AA3"/>
    <w:rsid w:val="008F575A"/>
    <w:rsid w:val="008F66E0"/>
    <w:rsid w:val="008F6D71"/>
    <w:rsid w:val="008F6E19"/>
    <w:rsid w:val="008F73A3"/>
    <w:rsid w:val="0090176F"/>
    <w:rsid w:val="00902758"/>
    <w:rsid w:val="009075D2"/>
    <w:rsid w:val="00916AA3"/>
    <w:rsid w:val="009231ED"/>
    <w:rsid w:val="00925A5D"/>
    <w:rsid w:val="0092712A"/>
    <w:rsid w:val="0094087D"/>
    <w:rsid w:val="00941E1B"/>
    <w:rsid w:val="00946EC9"/>
    <w:rsid w:val="0095302E"/>
    <w:rsid w:val="00956307"/>
    <w:rsid w:val="009628F9"/>
    <w:rsid w:val="00981010"/>
    <w:rsid w:val="00981BAE"/>
    <w:rsid w:val="009821F6"/>
    <w:rsid w:val="00985D34"/>
    <w:rsid w:val="00986335"/>
    <w:rsid w:val="00987187"/>
    <w:rsid w:val="00993097"/>
    <w:rsid w:val="0099728C"/>
    <w:rsid w:val="009A6254"/>
    <w:rsid w:val="009A6AEE"/>
    <w:rsid w:val="009A75AC"/>
    <w:rsid w:val="009A7E60"/>
    <w:rsid w:val="009B1F22"/>
    <w:rsid w:val="009B20F0"/>
    <w:rsid w:val="009B2730"/>
    <w:rsid w:val="009B5680"/>
    <w:rsid w:val="009B6599"/>
    <w:rsid w:val="009B684F"/>
    <w:rsid w:val="009B75FF"/>
    <w:rsid w:val="009C0225"/>
    <w:rsid w:val="009D1BFB"/>
    <w:rsid w:val="009D4EF8"/>
    <w:rsid w:val="009E1F65"/>
    <w:rsid w:val="009E21C7"/>
    <w:rsid w:val="009F0331"/>
    <w:rsid w:val="009F4058"/>
    <w:rsid w:val="009F49B6"/>
    <w:rsid w:val="00A07572"/>
    <w:rsid w:val="00A203C7"/>
    <w:rsid w:val="00A278C6"/>
    <w:rsid w:val="00A35CF0"/>
    <w:rsid w:val="00A4133C"/>
    <w:rsid w:val="00A46B8A"/>
    <w:rsid w:val="00A51809"/>
    <w:rsid w:val="00A546C2"/>
    <w:rsid w:val="00A55DB7"/>
    <w:rsid w:val="00A62E16"/>
    <w:rsid w:val="00A641C4"/>
    <w:rsid w:val="00A64D8C"/>
    <w:rsid w:val="00A6674F"/>
    <w:rsid w:val="00A704E1"/>
    <w:rsid w:val="00A727F4"/>
    <w:rsid w:val="00A72D80"/>
    <w:rsid w:val="00A731EC"/>
    <w:rsid w:val="00A7409B"/>
    <w:rsid w:val="00A76A22"/>
    <w:rsid w:val="00A82D1F"/>
    <w:rsid w:val="00A84302"/>
    <w:rsid w:val="00A9626D"/>
    <w:rsid w:val="00A97473"/>
    <w:rsid w:val="00AA0093"/>
    <w:rsid w:val="00AA2F1B"/>
    <w:rsid w:val="00AA51B7"/>
    <w:rsid w:val="00AA56FA"/>
    <w:rsid w:val="00AB25D1"/>
    <w:rsid w:val="00AB282B"/>
    <w:rsid w:val="00AC0F25"/>
    <w:rsid w:val="00AC1A98"/>
    <w:rsid w:val="00AC59ED"/>
    <w:rsid w:val="00AC6762"/>
    <w:rsid w:val="00AD6335"/>
    <w:rsid w:val="00AE225F"/>
    <w:rsid w:val="00AE2782"/>
    <w:rsid w:val="00B121E5"/>
    <w:rsid w:val="00B2309D"/>
    <w:rsid w:val="00B309D8"/>
    <w:rsid w:val="00B35C01"/>
    <w:rsid w:val="00B42702"/>
    <w:rsid w:val="00B51E01"/>
    <w:rsid w:val="00B52A97"/>
    <w:rsid w:val="00B52D1E"/>
    <w:rsid w:val="00B6326F"/>
    <w:rsid w:val="00B650E5"/>
    <w:rsid w:val="00B73FD2"/>
    <w:rsid w:val="00B86783"/>
    <w:rsid w:val="00BA0A6C"/>
    <w:rsid w:val="00BA3589"/>
    <w:rsid w:val="00BA7E38"/>
    <w:rsid w:val="00BB60C3"/>
    <w:rsid w:val="00BC1B15"/>
    <w:rsid w:val="00BC2D82"/>
    <w:rsid w:val="00BC7AD2"/>
    <w:rsid w:val="00BD1983"/>
    <w:rsid w:val="00BD738E"/>
    <w:rsid w:val="00BE39D6"/>
    <w:rsid w:val="00BE443E"/>
    <w:rsid w:val="00BE4E03"/>
    <w:rsid w:val="00BE5D85"/>
    <w:rsid w:val="00BF6472"/>
    <w:rsid w:val="00BF6B43"/>
    <w:rsid w:val="00BF6F83"/>
    <w:rsid w:val="00C05F60"/>
    <w:rsid w:val="00C13589"/>
    <w:rsid w:val="00C15FBE"/>
    <w:rsid w:val="00C1773E"/>
    <w:rsid w:val="00C3032D"/>
    <w:rsid w:val="00C30581"/>
    <w:rsid w:val="00C31BF5"/>
    <w:rsid w:val="00C33D7D"/>
    <w:rsid w:val="00C35710"/>
    <w:rsid w:val="00C37C22"/>
    <w:rsid w:val="00C41D3C"/>
    <w:rsid w:val="00C45B27"/>
    <w:rsid w:val="00C477F5"/>
    <w:rsid w:val="00C50AFA"/>
    <w:rsid w:val="00C546C3"/>
    <w:rsid w:val="00C6770C"/>
    <w:rsid w:val="00C71949"/>
    <w:rsid w:val="00C7205B"/>
    <w:rsid w:val="00C741F4"/>
    <w:rsid w:val="00C804FA"/>
    <w:rsid w:val="00C81632"/>
    <w:rsid w:val="00C81B3B"/>
    <w:rsid w:val="00C833FF"/>
    <w:rsid w:val="00C909D5"/>
    <w:rsid w:val="00C90F99"/>
    <w:rsid w:val="00C92259"/>
    <w:rsid w:val="00C9633B"/>
    <w:rsid w:val="00CA516C"/>
    <w:rsid w:val="00CA53C9"/>
    <w:rsid w:val="00CA7826"/>
    <w:rsid w:val="00CC5098"/>
    <w:rsid w:val="00CD0391"/>
    <w:rsid w:val="00CD11E2"/>
    <w:rsid w:val="00CD7354"/>
    <w:rsid w:val="00CD7BF7"/>
    <w:rsid w:val="00CD7CAD"/>
    <w:rsid w:val="00CF2C2C"/>
    <w:rsid w:val="00CF5653"/>
    <w:rsid w:val="00CF7F25"/>
    <w:rsid w:val="00D07A07"/>
    <w:rsid w:val="00D12098"/>
    <w:rsid w:val="00D15739"/>
    <w:rsid w:val="00D15F35"/>
    <w:rsid w:val="00D17D4C"/>
    <w:rsid w:val="00D20A62"/>
    <w:rsid w:val="00D20F08"/>
    <w:rsid w:val="00D27A64"/>
    <w:rsid w:val="00D35EB5"/>
    <w:rsid w:val="00D40561"/>
    <w:rsid w:val="00D45A0F"/>
    <w:rsid w:val="00D45CB8"/>
    <w:rsid w:val="00D478F7"/>
    <w:rsid w:val="00D528E0"/>
    <w:rsid w:val="00D56D0B"/>
    <w:rsid w:val="00D64F86"/>
    <w:rsid w:val="00D66F0D"/>
    <w:rsid w:val="00D70591"/>
    <w:rsid w:val="00D74BC4"/>
    <w:rsid w:val="00D77F1D"/>
    <w:rsid w:val="00D80602"/>
    <w:rsid w:val="00D80F95"/>
    <w:rsid w:val="00D82A6C"/>
    <w:rsid w:val="00D919D5"/>
    <w:rsid w:val="00D96B97"/>
    <w:rsid w:val="00D97A71"/>
    <w:rsid w:val="00D97C49"/>
    <w:rsid w:val="00DA6589"/>
    <w:rsid w:val="00DB5212"/>
    <w:rsid w:val="00DB6557"/>
    <w:rsid w:val="00DB73AD"/>
    <w:rsid w:val="00DB77DD"/>
    <w:rsid w:val="00DC3B10"/>
    <w:rsid w:val="00DC5DD5"/>
    <w:rsid w:val="00DC7E6C"/>
    <w:rsid w:val="00DD098C"/>
    <w:rsid w:val="00DD2F19"/>
    <w:rsid w:val="00DE3916"/>
    <w:rsid w:val="00DE50FA"/>
    <w:rsid w:val="00DE73F1"/>
    <w:rsid w:val="00DF07BE"/>
    <w:rsid w:val="00DF67CB"/>
    <w:rsid w:val="00E06317"/>
    <w:rsid w:val="00E06581"/>
    <w:rsid w:val="00E06B5F"/>
    <w:rsid w:val="00E104F8"/>
    <w:rsid w:val="00E10AAB"/>
    <w:rsid w:val="00E13BDB"/>
    <w:rsid w:val="00E24027"/>
    <w:rsid w:val="00E267EF"/>
    <w:rsid w:val="00E3333F"/>
    <w:rsid w:val="00E34FB4"/>
    <w:rsid w:val="00E40B85"/>
    <w:rsid w:val="00E4113D"/>
    <w:rsid w:val="00E436E9"/>
    <w:rsid w:val="00E60365"/>
    <w:rsid w:val="00E6341A"/>
    <w:rsid w:val="00E65B37"/>
    <w:rsid w:val="00E65F33"/>
    <w:rsid w:val="00E72B56"/>
    <w:rsid w:val="00E72F1B"/>
    <w:rsid w:val="00E82632"/>
    <w:rsid w:val="00E840BD"/>
    <w:rsid w:val="00E845EA"/>
    <w:rsid w:val="00E86BEB"/>
    <w:rsid w:val="00E9028E"/>
    <w:rsid w:val="00E9696C"/>
    <w:rsid w:val="00E96AD3"/>
    <w:rsid w:val="00E97F75"/>
    <w:rsid w:val="00EA5906"/>
    <w:rsid w:val="00EB0A42"/>
    <w:rsid w:val="00EB252D"/>
    <w:rsid w:val="00EC112D"/>
    <w:rsid w:val="00EE6EDC"/>
    <w:rsid w:val="00EF1304"/>
    <w:rsid w:val="00F00487"/>
    <w:rsid w:val="00F01731"/>
    <w:rsid w:val="00F14A10"/>
    <w:rsid w:val="00F15487"/>
    <w:rsid w:val="00F16649"/>
    <w:rsid w:val="00F26FC8"/>
    <w:rsid w:val="00F3288D"/>
    <w:rsid w:val="00F345F9"/>
    <w:rsid w:val="00F3546B"/>
    <w:rsid w:val="00F41CBC"/>
    <w:rsid w:val="00F431E6"/>
    <w:rsid w:val="00F457F6"/>
    <w:rsid w:val="00F473BD"/>
    <w:rsid w:val="00F52DC6"/>
    <w:rsid w:val="00F53FA4"/>
    <w:rsid w:val="00F83644"/>
    <w:rsid w:val="00F83AA0"/>
    <w:rsid w:val="00F83AD0"/>
    <w:rsid w:val="00F83D69"/>
    <w:rsid w:val="00F936E9"/>
    <w:rsid w:val="00F93F3A"/>
    <w:rsid w:val="00FA5B0A"/>
    <w:rsid w:val="00FB1219"/>
    <w:rsid w:val="00FB1652"/>
    <w:rsid w:val="00FB2235"/>
    <w:rsid w:val="00FB2E2B"/>
    <w:rsid w:val="00FB3AE7"/>
    <w:rsid w:val="00FB5A80"/>
    <w:rsid w:val="00FC5547"/>
    <w:rsid w:val="00FC6D6B"/>
    <w:rsid w:val="00FE61C9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005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205B"/>
  </w:style>
  <w:style w:type="paragraph" w:styleId="Nagwek1">
    <w:name w:val="heading 1"/>
    <w:basedOn w:val="Normalny"/>
    <w:next w:val="Normalny"/>
    <w:qFormat/>
    <w:rsid w:val="00C7205B"/>
    <w:pPr>
      <w:keepNext/>
      <w:spacing w:before="240" w:after="60"/>
      <w:jc w:val="both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7205B"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sid w:val="00C7205B"/>
    <w:pPr>
      <w:widowControl w:val="0"/>
    </w:pPr>
  </w:style>
  <w:style w:type="paragraph" w:styleId="Nagwek">
    <w:name w:val="header"/>
    <w:basedOn w:val="Normalny"/>
    <w:uiPriority w:val="99"/>
    <w:rsid w:val="00C7205B"/>
    <w:pPr>
      <w:tabs>
        <w:tab w:val="center" w:pos="4536"/>
        <w:tab w:val="right" w:pos="9072"/>
      </w:tabs>
    </w:pPr>
  </w:style>
  <w:style w:type="paragraph" w:customStyle="1" w:styleId="Text3">
    <w:name w:val="Text 3"/>
    <w:basedOn w:val="Normalny"/>
    <w:rsid w:val="00C7205B"/>
    <w:pPr>
      <w:tabs>
        <w:tab w:val="left" w:pos="2302"/>
      </w:tabs>
      <w:spacing w:after="240"/>
      <w:ind w:left="1202"/>
      <w:jc w:val="both"/>
    </w:pPr>
    <w:rPr>
      <w:lang w:val="en-GB" w:eastAsia="en-GB"/>
    </w:rPr>
  </w:style>
  <w:style w:type="character" w:styleId="Odwoanieprzypisudolnego">
    <w:name w:val="footnote reference"/>
    <w:semiHidden/>
    <w:rsid w:val="00C7205B"/>
    <w:rPr>
      <w:rFonts w:ascii="Times New Roman" w:hAnsi="Times New Roman" w:cs="Times New Roman" w:hint="default"/>
      <w:vertAlign w:val="superscript"/>
    </w:rPr>
  </w:style>
  <w:style w:type="paragraph" w:styleId="Tekstpodstawowywcity">
    <w:name w:val="Body Text Indent"/>
    <w:basedOn w:val="Normalny"/>
    <w:rsid w:val="00C7205B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rsid w:val="00C7205B"/>
    <w:pPr>
      <w:tabs>
        <w:tab w:val="left" w:pos="4536"/>
      </w:tabs>
      <w:spacing w:after="120"/>
      <w:jc w:val="both"/>
    </w:pPr>
    <w:rPr>
      <w:rFonts w:ascii="Tahoma" w:hAnsi="Tahoma"/>
      <w:sz w:val="22"/>
    </w:rPr>
  </w:style>
  <w:style w:type="paragraph" w:styleId="Tekstpodstawowywcity3">
    <w:name w:val="Body Text Indent 3"/>
    <w:basedOn w:val="Normalny"/>
    <w:link w:val="Tekstpodstawowywcity3Znak"/>
    <w:rsid w:val="00C7205B"/>
    <w:pPr>
      <w:ind w:left="396"/>
      <w:jc w:val="both"/>
    </w:pPr>
    <w:rPr>
      <w:b/>
      <w:sz w:val="24"/>
      <w:lang w:val="x-none" w:eastAsia="x-none"/>
    </w:rPr>
  </w:style>
  <w:style w:type="paragraph" w:styleId="Tekstprzypisukocowego">
    <w:name w:val="endnote text"/>
    <w:basedOn w:val="Normalny"/>
    <w:semiHidden/>
    <w:rsid w:val="000F7CF6"/>
  </w:style>
  <w:style w:type="character" w:styleId="Odwoanieprzypisukocowego">
    <w:name w:val="endnote reference"/>
    <w:semiHidden/>
    <w:rsid w:val="000F7CF6"/>
    <w:rPr>
      <w:vertAlign w:val="superscript"/>
    </w:rPr>
  </w:style>
  <w:style w:type="character" w:customStyle="1" w:styleId="apple-style-span">
    <w:name w:val="apple-style-span"/>
    <w:basedOn w:val="Domylnaczcionkaakapitu"/>
    <w:rsid w:val="009B5680"/>
  </w:style>
  <w:style w:type="character" w:styleId="Hipercze">
    <w:name w:val="Hyperlink"/>
    <w:rsid w:val="0079294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1E54FE"/>
    <w:pPr>
      <w:tabs>
        <w:tab w:val="center" w:pos="4536"/>
        <w:tab w:val="right" w:pos="9072"/>
      </w:tabs>
    </w:pPr>
  </w:style>
  <w:style w:type="paragraph" w:customStyle="1" w:styleId="StylaciskiTimesNewRoman12ptWyrwnanydorodkaInter">
    <w:name w:val="Styl (Łaciński) Times New Roman 12 pt Wyrównany do środka Inter..."/>
    <w:basedOn w:val="Normalny"/>
    <w:autoRedefine/>
    <w:rsid w:val="00C90F99"/>
    <w:pPr>
      <w:suppressAutoHyphens/>
      <w:jc w:val="center"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E0A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E0A3E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C3B10"/>
    <w:rPr>
      <w:b/>
      <w:sz w:val="24"/>
    </w:rPr>
  </w:style>
  <w:style w:type="paragraph" w:styleId="Tekstpodstawowy">
    <w:name w:val="Body Text"/>
    <w:basedOn w:val="Normalny"/>
    <w:link w:val="TekstpodstawowyZnak"/>
    <w:rsid w:val="002C7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C723F"/>
  </w:style>
  <w:style w:type="character" w:customStyle="1" w:styleId="StopkaZnak">
    <w:name w:val="Stopka Znak"/>
    <w:link w:val="Stopka"/>
    <w:uiPriority w:val="99"/>
    <w:rsid w:val="00A727F4"/>
  </w:style>
  <w:style w:type="table" w:styleId="Tabela-Siatka">
    <w:name w:val="Table Grid"/>
    <w:basedOn w:val="Standardowy"/>
    <w:rsid w:val="00EC1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8499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033">
              <w:marLeft w:val="24"/>
              <w:marRight w:val="0"/>
              <w:marTop w:val="0"/>
              <w:marBottom w:val="0"/>
              <w:divBdr>
                <w:top w:val="single" w:sz="4" w:space="3" w:color="E1E1E1"/>
                <w:left w:val="single" w:sz="4" w:space="3" w:color="E1E1E1"/>
                <w:bottom w:val="single" w:sz="4" w:space="3" w:color="E1E1E1"/>
                <w:right w:val="single" w:sz="4" w:space="3" w:color="E1E1E1"/>
              </w:divBdr>
            </w:div>
          </w:divsChild>
        </w:div>
      </w:divsChild>
    </w:div>
    <w:div w:id="537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6201-8F6B-402F-8867-BC2F6ED1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84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7T12:38:00Z</dcterms:created>
  <dcterms:modified xsi:type="dcterms:W3CDTF">2022-05-27T12:39:00Z</dcterms:modified>
</cp:coreProperties>
</file>